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  <w:bookmarkStart w:id="0" w:name="_GoBack"/>
      <w:bookmarkEnd w:id="0"/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nın medeni durumu nedir? Ayrı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y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ı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emen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emen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sectPr w:rsidR="007226CD" w:rsidRPr="007226CD" w:rsidSect="00042E0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C3" w:rsidRDefault="00464CC3" w:rsidP="007226CD">
      <w:pPr>
        <w:spacing w:after="0" w:line="240" w:lineRule="auto"/>
      </w:pPr>
      <w:r>
        <w:separator/>
      </w:r>
    </w:p>
  </w:endnote>
  <w:end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042E04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C4735B">
          <w:rPr>
            <w:noProof/>
          </w:rPr>
          <w:t>8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C3" w:rsidRDefault="00464CC3" w:rsidP="007226CD">
      <w:pPr>
        <w:spacing w:after="0" w:line="240" w:lineRule="auto"/>
      </w:pPr>
      <w:r>
        <w:separator/>
      </w:r>
    </w:p>
  </w:footnote>
  <w:foot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CD"/>
    <w:rsid w:val="00042E04"/>
    <w:rsid w:val="00375654"/>
    <w:rsid w:val="00464CC3"/>
    <w:rsid w:val="007226CD"/>
    <w:rsid w:val="00912FB2"/>
    <w:rsid w:val="00C4735B"/>
    <w:rsid w:val="00D66A72"/>
    <w:rsid w:val="00FA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04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E87148F7-578C-485D-8076-59D1CB66EAED}" type="presOf" srcId="{07947A09-8E79-4333-AB1B-7B1A3CCD548F}" destId="{4587AF48-8F9D-402A-9F21-D0812574E5F4}" srcOrd="1" destOrd="0" presId="urn:microsoft.com/office/officeart/2005/8/layout/cycle4#1"/>
    <dgm:cxn modelId="{9C91727C-2047-4401-9F25-50D8C05AEC13}" type="presOf" srcId="{5FBFB709-B65F-432F-A12D-27751A46B331}" destId="{CAEDB014-C6C0-413C-AEFB-7C57BF3ED404}" srcOrd="0" destOrd="0" presId="urn:microsoft.com/office/officeart/2005/8/layout/cycle4#1"/>
    <dgm:cxn modelId="{060E3698-C1D0-436F-A3A2-36C7981BCEE6}" type="presOf" srcId="{D30210FE-7138-45A5-AB25-1ED3F3584AF5}" destId="{136B2FB7-C46E-451B-899F-087E1D14FE46}" srcOrd="0" destOrd="0" presId="urn:microsoft.com/office/officeart/2005/8/layout/cycle4#1"/>
    <dgm:cxn modelId="{4B4FE5DC-1A0A-432D-9C3E-9C806C62AD9C}" type="presOf" srcId="{9662B22F-BB7B-4C2F-9843-B5123251BCF6}" destId="{B06EA630-1DD0-4EBA-B7F5-4EA143221909}" srcOrd="0" destOrd="0" presId="urn:microsoft.com/office/officeart/2005/8/layout/cycle4#1"/>
    <dgm:cxn modelId="{8368A6C8-50D0-4D86-9D56-E20415FBFD38}" type="presOf" srcId="{25635E04-ADD2-4A6D-97FC-2DF422E2CC7B}" destId="{C3E6709C-891A-450B-B09D-71116065EC53}" srcOrd="0" destOrd="0" presId="urn:microsoft.com/office/officeart/2005/8/layout/cycle4#1"/>
    <dgm:cxn modelId="{05C8239F-5B54-44A1-BFC8-DC19AA887F3F}" type="presOf" srcId="{CBFD628F-8500-409B-9957-08AEB1EAFC53}" destId="{B538313C-5882-4B71-9A7B-996D4BB729ED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BFE5ACC4-FBAC-4F78-BB44-9505E37AA9FB}" type="presOf" srcId="{1C4BB2BE-EE7C-40A4-8E31-B45927526C19}" destId="{3076495C-63A0-461C-B517-54A140989135}" srcOrd="0" destOrd="0" presId="urn:microsoft.com/office/officeart/2005/8/layout/cycle4#1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449C1E8B-1E37-4E73-835C-E6E83C160424}" type="presOf" srcId="{F79260F6-7AD0-4C23-B3EC-0B00E62F22A0}" destId="{986F820D-6094-4DCA-868B-CC3CAEAF5347}" srcOrd="1" destOrd="0" presId="urn:microsoft.com/office/officeart/2005/8/layout/cycle4#1"/>
    <dgm:cxn modelId="{6C295DB1-D1F3-4310-A4DF-633CCCF18AA4}" type="presOf" srcId="{CBFD628F-8500-409B-9957-08AEB1EAFC53}" destId="{810192F1-90A6-4068-BDEA-71C6D4D16A4A}" srcOrd="1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60FF515D-D5CC-4734-BFEE-446215F04E2B}" type="presOf" srcId="{F79260F6-7AD0-4C23-B3EC-0B00E62F22A0}" destId="{4E236343-B076-4363-8059-D3BF6B8C2D02}" srcOrd="0" destOrd="0" presId="urn:microsoft.com/office/officeart/2005/8/layout/cycle4#1"/>
    <dgm:cxn modelId="{695F4E77-7861-497A-BEDB-F55CCA7AE81A}" type="presOf" srcId="{07947A09-8E79-4333-AB1B-7B1A3CCD548F}" destId="{FBD81F39-5F2F-41C5-BF58-8DEC9A6BD797}" srcOrd="0" destOrd="0" presId="urn:microsoft.com/office/officeart/2005/8/layout/cycle4#1"/>
    <dgm:cxn modelId="{74AB34B5-81C8-494E-9D9C-CBB70B68E147}" type="presOf" srcId="{32987E38-48B3-4CE5-80FB-B498517EABCA}" destId="{B3FE5FDA-E01A-4AF2-ABC2-A52CBD832781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4336B4B8-E492-475A-92EE-91251AAC82A0}" type="presOf" srcId="{5FBFB709-B65F-432F-A12D-27751A46B331}" destId="{8E6484F2-C949-4ACC-8F06-62BD91D3A191}" srcOrd="1" destOrd="0" presId="urn:microsoft.com/office/officeart/2005/8/layout/cycle4#1"/>
    <dgm:cxn modelId="{A3BFDED9-CBE0-45D5-A7B3-ED6C60E875BA}" type="presParOf" srcId="{B06EA630-1DD0-4EBA-B7F5-4EA143221909}" destId="{E66121B1-1CDA-4DD7-9A00-0E15259B9472}" srcOrd="0" destOrd="0" presId="urn:microsoft.com/office/officeart/2005/8/layout/cycle4#1"/>
    <dgm:cxn modelId="{0AD3B227-2903-4DCD-8A1A-80FC4ED617BA}" type="presParOf" srcId="{E66121B1-1CDA-4DD7-9A00-0E15259B9472}" destId="{81C4CA17-C782-4856-8894-6FD75A071928}" srcOrd="0" destOrd="0" presId="urn:microsoft.com/office/officeart/2005/8/layout/cycle4#1"/>
    <dgm:cxn modelId="{9B8ED715-4CB0-40B9-A3CA-61BBB7AD30E5}" type="presParOf" srcId="{81C4CA17-C782-4856-8894-6FD75A071928}" destId="{B538313C-5882-4B71-9A7B-996D4BB729ED}" srcOrd="0" destOrd="0" presId="urn:microsoft.com/office/officeart/2005/8/layout/cycle4#1"/>
    <dgm:cxn modelId="{101200DA-D7B0-4C13-80AB-E28824A562C4}" type="presParOf" srcId="{81C4CA17-C782-4856-8894-6FD75A071928}" destId="{810192F1-90A6-4068-BDEA-71C6D4D16A4A}" srcOrd="1" destOrd="0" presId="urn:microsoft.com/office/officeart/2005/8/layout/cycle4#1"/>
    <dgm:cxn modelId="{71F09DFC-9F07-482D-AB55-6534D534FC7F}" type="presParOf" srcId="{E66121B1-1CDA-4DD7-9A00-0E15259B9472}" destId="{455DE170-DF7C-4ADB-9B73-EAFD5585D968}" srcOrd="1" destOrd="0" presId="urn:microsoft.com/office/officeart/2005/8/layout/cycle4#1"/>
    <dgm:cxn modelId="{BF34C332-E027-4A44-96C3-68983589130A}" type="presParOf" srcId="{455DE170-DF7C-4ADB-9B73-EAFD5585D968}" destId="{FBD81F39-5F2F-41C5-BF58-8DEC9A6BD797}" srcOrd="0" destOrd="0" presId="urn:microsoft.com/office/officeart/2005/8/layout/cycle4#1"/>
    <dgm:cxn modelId="{58FC9C64-61BF-4788-92EC-FECC9001C94A}" type="presParOf" srcId="{455DE170-DF7C-4ADB-9B73-EAFD5585D968}" destId="{4587AF48-8F9D-402A-9F21-D0812574E5F4}" srcOrd="1" destOrd="0" presId="urn:microsoft.com/office/officeart/2005/8/layout/cycle4#1"/>
    <dgm:cxn modelId="{1BA18093-2A56-40F7-A590-9549DB5ABA86}" type="presParOf" srcId="{E66121B1-1CDA-4DD7-9A00-0E15259B9472}" destId="{CCAC0DB9-E0A0-4B0D-B311-BAC3AA887098}" srcOrd="2" destOrd="0" presId="urn:microsoft.com/office/officeart/2005/8/layout/cycle4#1"/>
    <dgm:cxn modelId="{BF559144-5329-4B19-80DE-9ED5443377A8}" type="presParOf" srcId="{CCAC0DB9-E0A0-4B0D-B311-BAC3AA887098}" destId="{4E236343-B076-4363-8059-D3BF6B8C2D02}" srcOrd="0" destOrd="0" presId="urn:microsoft.com/office/officeart/2005/8/layout/cycle4#1"/>
    <dgm:cxn modelId="{169B1F2B-E7EB-4EFD-8D6C-A1AF450728A8}" type="presParOf" srcId="{CCAC0DB9-E0A0-4B0D-B311-BAC3AA887098}" destId="{986F820D-6094-4DCA-868B-CC3CAEAF5347}" srcOrd="1" destOrd="0" presId="urn:microsoft.com/office/officeart/2005/8/layout/cycle4#1"/>
    <dgm:cxn modelId="{31307154-1A5F-4CBA-AF07-99150F1DF68F}" type="presParOf" srcId="{E66121B1-1CDA-4DD7-9A00-0E15259B9472}" destId="{CB72C5FA-7526-4EEC-8E45-93E8F65053F2}" srcOrd="3" destOrd="0" presId="urn:microsoft.com/office/officeart/2005/8/layout/cycle4#1"/>
    <dgm:cxn modelId="{8B8F7D68-D562-4701-ADF2-0DC4E1E6BDDC}" type="presParOf" srcId="{CB72C5FA-7526-4EEC-8E45-93E8F65053F2}" destId="{CAEDB014-C6C0-413C-AEFB-7C57BF3ED404}" srcOrd="0" destOrd="0" presId="urn:microsoft.com/office/officeart/2005/8/layout/cycle4#1"/>
    <dgm:cxn modelId="{7EBE4E88-69F2-4F8F-BE24-28665EC0B576}" type="presParOf" srcId="{CB72C5FA-7526-4EEC-8E45-93E8F65053F2}" destId="{8E6484F2-C949-4ACC-8F06-62BD91D3A191}" srcOrd="1" destOrd="0" presId="urn:microsoft.com/office/officeart/2005/8/layout/cycle4#1"/>
    <dgm:cxn modelId="{E73985DD-2834-4BEE-B5AF-E44AB7636ABE}" type="presParOf" srcId="{E66121B1-1CDA-4DD7-9A00-0E15259B9472}" destId="{8D46A3D9-803E-41BA-B764-7394904F663C}" srcOrd="4" destOrd="0" presId="urn:microsoft.com/office/officeart/2005/8/layout/cycle4#1"/>
    <dgm:cxn modelId="{52FA5870-36E2-4E90-AE9A-30E88972FE45}" type="presParOf" srcId="{B06EA630-1DD0-4EBA-B7F5-4EA143221909}" destId="{205FF66B-B460-48E1-BE2A-5FB80E516B74}" srcOrd="1" destOrd="0" presId="urn:microsoft.com/office/officeart/2005/8/layout/cycle4#1"/>
    <dgm:cxn modelId="{DDD20B78-8FD4-4E5A-A7EE-C280818A09B7}" type="presParOf" srcId="{205FF66B-B460-48E1-BE2A-5FB80E516B74}" destId="{3076495C-63A0-461C-B517-54A140989135}" srcOrd="0" destOrd="0" presId="urn:microsoft.com/office/officeart/2005/8/layout/cycle4#1"/>
    <dgm:cxn modelId="{04CDD141-F81F-4AFC-B8AB-4991C5A45AF3}" type="presParOf" srcId="{205FF66B-B460-48E1-BE2A-5FB80E516B74}" destId="{B3FE5FDA-E01A-4AF2-ABC2-A52CBD832781}" srcOrd="1" destOrd="0" presId="urn:microsoft.com/office/officeart/2005/8/layout/cycle4#1"/>
    <dgm:cxn modelId="{1B2FB360-ADCE-4944-86F8-BBC1C7F2CF71}" type="presParOf" srcId="{205FF66B-B460-48E1-BE2A-5FB80E516B74}" destId="{C3E6709C-891A-450B-B09D-71116065EC53}" srcOrd="2" destOrd="0" presId="urn:microsoft.com/office/officeart/2005/8/layout/cycle4#1"/>
    <dgm:cxn modelId="{987404BC-C70A-4DD6-A6F2-9EBC62529590}" type="presParOf" srcId="{205FF66B-B460-48E1-BE2A-5FB80E516B74}" destId="{136B2FB7-C46E-451B-899F-087E1D14FE46}" srcOrd="3" destOrd="0" presId="urn:microsoft.com/office/officeart/2005/8/layout/cycle4#1"/>
    <dgm:cxn modelId="{DC1F7415-56DB-4D2A-8A99-6885B5011F79}" type="presParOf" srcId="{205FF66B-B460-48E1-BE2A-5FB80E516B74}" destId="{2A049BF0-F63A-4553-B108-65EF06290C9E}" srcOrd="4" destOrd="0" presId="urn:microsoft.com/office/officeart/2005/8/layout/cycle4#1"/>
    <dgm:cxn modelId="{51B830D2-B7CD-40A2-B9F9-EF49546E3F3D}" type="presParOf" srcId="{B06EA630-1DD0-4EBA-B7F5-4EA143221909}" destId="{390B89E8-A747-4A86-B5FA-12A7557C0658}" srcOrd="2" destOrd="0" presId="urn:microsoft.com/office/officeart/2005/8/layout/cycle4#1"/>
    <dgm:cxn modelId="{FC610D6F-05A0-4729-AA00-9E4CFC6C3090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2660931"/>
        <a:ext cx="1210723" cy="840294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2660931"/>
        <a:ext cx="1210723" cy="840294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0"/>
        <a:ext cx="1210723" cy="840294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0"/>
        <a:ext cx="1210723" cy="840294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28681" y="199569"/>
        <a:ext cx="1516030" cy="1516030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2914737" y="199569"/>
        <a:ext cx="1516030" cy="1516030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516030" cy="1516030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6200000">
        <a:off x="1328681" y="1785625"/>
        <a:ext cx="1516030" cy="1516030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C02B-96C4-4BF6-87ED-86D787C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HAKAN</cp:lastModifiedBy>
  <cp:revision>4</cp:revision>
  <dcterms:created xsi:type="dcterms:W3CDTF">2014-11-06T20:27:00Z</dcterms:created>
  <dcterms:modified xsi:type="dcterms:W3CDTF">2016-11-30T06:10:00Z</dcterms:modified>
</cp:coreProperties>
</file>